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AD" w:rsidRPr="00090AAD" w:rsidRDefault="00090AAD" w:rsidP="00090AAD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: 29</w:t>
      </w:r>
      <w:r w:rsidRPr="00090AAD">
        <w:rPr>
          <w:rFonts w:ascii="Times New Roman" w:hAnsi="Times New Roman" w:cs="Times New Roman"/>
          <w:sz w:val="28"/>
          <w:lang w:val="uk-UA"/>
        </w:rPr>
        <w:t>.03.22</w:t>
      </w:r>
    </w:p>
    <w:p w:rsidR="00090AAD" w:rsidRPr="00090AAD" w:rsidRDefault="00090AAD" w:rsidP="00090AAD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 w:rsidRPr="00090AAD">
        <w:rPr>
          <w:rFonts w:ascii="Times New Roman" w:hAnsi="Times New Roman" w:cs="Times New Roman"/>
          <w:sz w:val="28"/>
          <w:lang w:val="uk-UA"/>
        </w:rPr>
        <w:t>Клас(</w:t>
      </w:r>
      <w:proofErr w:type="spellStart"/>
      <w:r w:rsidRPr="00090AAD">
        <w:rPr>
          <w:rFonts w:ascii="Times New Roman" w:hAnsi="Times New Roman" w:cs="Times New Roman"/>
          <w:sz w:val="28"/>
          <w:lang w:val="uk-UA"/>
        </w:rPr>
        <w:t>інд.навчання</w:t>
      </w:r>
      <w:proofErr w:type="spellEnd"/>
      <w:r w:rsidRPr="00090AAD">
        <w:rPr>
          <w:rFonts w:ascii="Times New Roman" w:hAnsi="Times New Roman" w:cs="Times New Roman"/>
          <w:sz w:val="28"/>
          <w:lang w:val="uk-UA"/>
        </w:rPr>
        <w:t xml:space="preserve">) :3-А </w:t>
      </w:r>
    </w:p>
    <w:p w:rsidR="00090AAD" w:rsidRPr="00090AAD" w:rsidRDefault="00090AAD" w:rsidP="00090AAD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 w:rsidRPr="00090AAD">
        <w:rPr>
          <w:rFonts w:ascii="Times New Roman" w:hAnsi="Times New Roman" w:cs="Times New Roman"/>
          <w:sz w:val="28"/>
          <w:lang w:val="uk-UA"/>
        </w:rPr>
        <w:t>Вчитель :</w:t>
      </w:r>
      <w:proofErr w:type="spellStart"/>
      <w:r w:rsidRPr="00090AAD">
        <w:rPr>
          <w:rFonts w:ascii="Times New Roman" w:hAnsi="Times New Roman" w:cs="Times New Roman"/>
          <w:sz w:val="28"/>
          <w:lang w:val="uk-UA"/>
        </w:rPr>
        <w:t>Довмат</w:t>
      </w:r>
      <w:proofErr w:type="spellEnd"/>
      <w:r w:rsidRPr="00090AAD">
        <w:rPr>
          <w:rFonts w:ascii="Times New Roman" w:hAnsi="Times New Roman" w:cs="Times New Roman"/>
          <w:sz w:val="28"/>
          <w:lang w:val="uk-UA"/>
        </w:rPr>
        <w:t xml:space="preserve"> Г.В.</w:t>
      </w:r>
    </w:p>
    <w:p w:rsidR="00090AAD" w:rsidRPr="00090AAD" w:rsidRDefault="00090AAD" w:rsidP="00090AAD">
      <w:pPr>
        <w:spacing w:after="0" w:line="0" w:lineRule="atLeast"/>
        <w:rPr>
          <w:rFonts w:ascii="Times New Roman" w:hAnsi="Times New Roman" w:cs="Times New Roman"/>
          <w:sz w:val="28"/>
          <w:lang w:val="uk-UA"/>
        </w:rPr>
      </w:pPr>
      <w:r w:rsidRPr="00090AAD">
        <w:rPr>
          <w:rFonts w:ascii="Times New Roman" w:hAnsi="Times New Roman" w:cs="Times New Roman"/>
          <w:sz w:val="28"/>
          <w:lang w:val="uk-UA"/>
        </w:rPr>
        <w:t>Предмет : математика</w:t>
      </w:r>
    </w:p>
    <w:p w:rsidR="00E91DD4" w:rsidRPr="00C742F2" w:rsidRDefault="00090AAD" w:rsidP="00E5376C">
      <w:pPr>
        <w:spacing w:after="0" w:line="0" w:lineRule="atLeast"/>
        <w:rPr>
          <w:rFonts w:ascii="Times New Roman" w:hAnsi="Times New Roman" w:cs="Times New Roman"/>
          <w:i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="007F55BE" w:rsidRPr="00C742F2">
        <w:rPr>
          <w:rFonts w:ascii="Times New Roman" w:hAnsi="Times New Roman" w:cs="Times New Roman"/>
          <w:b/>
          <w:sz w:val="28"/>
          <w:szCs w:val="28"/>
          <w:lang w:val="uk-UA"/>
        </w:rPr>
        <w:t>Задачі</w:t>
      </w:r>
      <w:proofErr w:type="spellEnd"/>
      <w:r w:rsidR="007F55BE" w:rsidRPr="00C742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визначення часу за циферблатом годинника.  Вправи на використання таблиць </w:t>
      </w:r>
      <w:r w:rsidR="00AD5E8B">
        <w:rPr>
          <w:rFonts w:ascii="Times New Roman" w:hAnsi="Times New Roman" w:cs="Times New Roman"/>
          <w:b/>
          <w:sz w:val="28"/>
          <w:szCs w:val="28"/>
          <w:lang w:val="uk-UA"/>
        </w:rPr>
        <w:t>множення числа 3 і ділення на 3 (с.87-88).</w:t>
      </w:r>
    </w:p>
    <w:p w:rsidR="00975B67" w:rsidRPr="00C742F2" w:rsidRDefault="00D23FDD" w:rsidP="00E5376C">
      <w:pPr>
        <w:spacing w:after="0" w:line="0" w:lineRule="atLeast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C742F2">
        <w:rPr>
          <w:rFonts w:ascii="Times New Roman" w:hAnsi="Times New Roman" w:cs="Times New Roman"/>
          <w:sz w:val="28"/>
          <w:szCs w:val="32"/>
          <w:lang w:val="uk-UA"/>
        </w:rPr>
        <w:t>:</w:t>
      </w:r>
      <w:r w:rsidR="00A81CF5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чити</w:t>
      </w:r>
      <w:r w:rsidR="00053EAA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EAA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ати час за циферблатом годинника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6930D5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</w:t>
      </w:r>
      <w:r w:rsidR="009B16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ивати</w:t>
      </w:r>
      <w:r w:rsidR="0055155F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м'ять, увагу, мислення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виховуват</w:t>
      </w:r>
      <w:r w:rsidR="00233559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любов до математики</w:t>
      </w:r>
      <w:r w:rsidR="00B55A06" w:rsidRPr="00C7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1093D" w:rsidRPr="00C742F2" w:rsidRDefault="0011093D" w:rsidP="00E5376C">
      <w:pPr>
        <w:spacing w:after="0" w:line="0" w:lineRule="atLeast"/>
        <w:rPr>
          <w:rFonts w:ascii="Times New Roman" w:hAnsi="Times New Roman" w:cs="Times New Roman"/>
          <w:sz w:val="28"/>
          <w:szCs w:val="32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 w:rsidRPr="00C742F2">
        <w:rPr>
          <w:rFonts w:ascii="Times New Roman" w:hAnsi="Times New Roman" w:cs="Times New Roman"/>
          <w:sz w:val="28"/>
          <w:szCs w:val="32"/>
          <w:lang w:val="uk-UA"/>
        </w:rPr>
        <w:t xml:space="preserve">:  </w:t>
      </w:r>
      <w:r w:rsidR="00C742F2">
        <w:rPr>
          <w:rFonts w:ascii="Times New Roman" w:hAnsi="Times New Roman" w:cs="Times New Roman"/>
          <w:sz w:val="28"/>
          <w:szCs w:val="32"/>
          <w:lang w:val="uk-UA"/>
        </w:rPr>
        <w:t>навчальне відео</w:t>
      </w:r>
      <w:r w:rsidR="00864964" w:rsidRPr="00C742F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11093D" w:rsidRPr="00C742F2" w:rsidRDefault="0011093D" w:rsidP="00E5376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C742F2">
        <w:rPr>
          <w:rFonts w:ascii="Times New Roman" w:hAnsi="Times New Roman" w:cs="Times New Roman"/>
          <w:b/>
          <w:sz w:val="28"/>
          <w:szCs w:val="32"/>
          <w:lang w:val="uk-UA"/>
        </w:rPr>
        <w:t>Хід уроку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</w:p>
    <w:p w:rsidR="00E855DB" w:rsidRPr="00C742F2" w:rsidRDefault="00C742F2" w:rsidP="00E5376C">
      <w:pPr>
        <w:spacing w:after="0" w:line="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навчального відео</w:t>
      </w:r>
      <w:r w:rsidR="00E855DB"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C742F2" w:rsidRDefault="00090AAD" w:rsidP="00E5376C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25503" w:rsidRPr="00D7041B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LWS1ZhirDM-7rribAbboJAigeoL7R6-k/view?usp=sharing</w:t>
        </w:r>
      </w:hyperlink>
      <w:r w:rsidR="00A25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855DB" w:rsidRPr="00C742F2">
        <w:rPr>
          <w:rFonts w:ascii="Times New Roman" w:hAnsi="Times New Roman" w:cs="Times New Roman"/>
          <w:b/>
          <w:sz w:val="28"/>
          <w:szCs w:val="28"/>
        </w:rPr>
        <w:t xml:space="preserve">ктуалізація </w:t>
      </w:r>
      <w:r>
        <w:rPr>
          <w:rFonts w:ascii="Times New Roman" w:hAnsi="Times New Roman" w:cs="Times New Roman"/>
          <w:b/>
          <w:sz w:val="28"/>
          <w:szCs w:val="28"/>
        </w:rPr>
        <w:t>опорних знань.</w:t>
      </w:r>
    </w:p>
    <w:p w:rsidR="00C742F2" w:rsidRDefault="00B24BB9" w:rsidP="00E5376C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2F2">
        <w:rPr>
          <w:rFonts w:ascii="Times New Roman" w:hAnsi="Times New Roman" w:cs="Times New Roman"/>
          <w:bCs/>
          <w:sz w:val="28"/>
          <w:szCs w:val="28"/>
          <w:lang w:val="uk-UA"/>
        </w:rPr>
        <w:t>Усно обчисли</w:t>
      </w:r>
      <w:r w:rsidR="0098191B" w:rsidRPr="00C742F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742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55DB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)Визначити  час.</w:t>
      </w:r>
    </w:p>
    <w:p w:rsidR="00C742F2" w:rsidRPr="00C742F2" w:rsidRDefault="00C742F2" w:rsidP="00E5376C">
      <w:pPr>
        <w:spacing w:after="0" w:line="0" w:lineRule="atLeast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) Віднови рівності.</w:t>
      </w:r>
    </w:p>
    <w:p w:rsidR="00BE1582" w:rsidRPr="00C742F2" w:rsidRDefault="00E855DB" w:rsidP="00E5376C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F2">
        <w:rPr>
          <w:rFonts w:ascii="Times New Roman" w:hAnsi="Times New Roman" w:cs="Times New Roman"/>
          <w:b/>
          <w:sz w:val="28"/>
          <w:szCs w:val="28"/>
        </w:rPr>
        <w:t>М</w:t>
      </w:r>
      <w:r w:rsidR="00C742F2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.</w:t>
      </w:r>
    </w:p>
    <w:p w:rsidR="00042ED5" w:rsidRPr="00C742F2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2ED5" w:rsidRPr="00C742F2">
        <w:rPr>
          <w:rFonts w:ascii="Times New Roman" w:hAnsi="Times New Roman" w:cs="Times New Roman"/>
          <w:sz w:val="28"/>
          <w:szCs w:val="28"/>
          <w:lang w:val="uk-UA"/>
        </w:rPr>
        <w:t>. Каліграфічна хвилинка.</w:t>
      </w:r>
    </w:p>
    <w:p w:rsidR="00E855DB" w:rsidRDefault="00C742F2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5DB" w:rsidRPr="00C742F2">
        <w:rPr>
          <w:rFonts w:ascii="Times New Roman" w:hAnsi="Times New Roman" w:cs="Times New Roman"/>
          <w:sz w:val="28"/>
          <w:szCs w:val="28"/>
          <w:lang w:val="uk-UA"/>
        </w:rPr>
        <w:t>. Рухлива вправа.</w:t>
      </w:r>
    </w:p>
    <w:p w:rsidR="00AD5E8B" w:rsidRPr="00C742F2" w:rsidRDefault="00090AAD" w:rsidP="00AD5E8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AD5E8B" w:rsidRPr="00D7041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rive.google.com/file/d/1zKnxHBwc9S0FYHX3R6CaFXKsi1CQRN4L/view?usp=sharing</w:t>
        </w:r>
      </w:hyperlink>
      <w:r w:rsidR="00AD5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C742F2" w:rsidRPr="00E5376C" w:rsidRDefault="00E5376C" w:rsidP="00E5376C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4FF6" w:rsidRPr="00E5376C">
        <w:rPr>
          <w:rFonts w:ascii="Times New Roman" w:hAnsi="Times New Roman" w:cs="Times New Roman"/>
          <w:bCs/>
          <w:sz w:val="28"/>
          <w:szCs w:val="28"/>
        </w:rPr>
        <w:t xml:space="preserve">Робота з </w:t>
      </w:r>
      <w:proofErr w:type="spellStart"/>
      <w:r w:rsidR="00024FF6" w:rsidRPr="00E5376C">
        <w:rPr>
          <w:rFonts w:ascii="Times New Roman" w:hAnsi="Times New Roman" w:cs="Times New Roman"/>
          <w:bCs/>
          <w:sz w:val="28"/>
          <w:szCs w:val="28"/>
        </w:rPr>
        <w:t>підручником</w:t>
      </w:r>
      <w:proofErr w:type="spellEnd"/>
      <w:r w:rsidR="00024FF6" w:rsidRPr="00E537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8191B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)</w:t>
      </w:r>
      <w:proofErr w:type="spellStart"/>
      <w:r w:rsidR="00024FF6" w:rsidRPr="00C742F2">
        <w:rPr>
          <w:rFonts w:ascii="Times New Roman" w:hAnsi="Times New Roman" w:cs="Times New Roman"/>
          <w:bCs/>
          <w:sz w:val="28"/>
          <w:szCs w:val="28"/>
        </w:rPr>
        <w:t>Розв’яжи</w:t>
      </w:r>
      <w:proofErr w:type="spellEnd"/>
      <w:r w:rsidR="00024FF6" w:rsidRPr="00C742F2">
        <w:rPr>
          <w:rFonts w:ascii="Times New Roman" w:hAnsi="Times New Roman" w:cs="Times New Roman"/>
          <w:bCs/>
          <w:sz w:val="28"/>
          <w:szCs w:val="28"/>
        </w:rPr>
        <w:t xml:space="preserve"> зада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Скільки часу тривала перерва?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)Розв’яжи задачу 3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Визначте о котрій годині почали читати діти?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)Розв’яжи задачу 4.</w:t>
      </w:r>
    </w:p>
    <w:p w:rsidR="00C742F2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найдіть о котрій годині необхідно вийти дітям до школи?</w:t>
      </w:r>
    </w:p>
    <w:p w:rsidR="00633111" w:rsidRDefault="00C742F2" w:rsidP="00E5376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33111" w:rsidRPr="00C742F2">
        <w:rPr>
          <w:rFonts w:ascii="Times New Roman" w:hAnsi="Times New Roman" w:cs="Times New Roman"/>
          <w:sz w:val="28"/>
          <w:szCs w:val="28"/>
          <w:lang w:val="uk-UA"/>
        </w:rPr>
        <w:t>. Фізкультхвилинка.</w:t>
      </w:r>
    </w:p>
    <w:p w:rsidR="00AD5E8B" w:rsidRPr="00C742F2" w:rsidRDefault="00090AAD" w:rsidP="00AD5E8B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8" w:history="1">
        <w:r w:rsidR="00AD5E8B" w:rsidRPr="00D7041B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drive.google.com/file/d/1fQHWMb7jqFIA3nHdTUFlozYmW7adoNQL/view?usp=sharing</w:t>
        </w:r>
      </w:hyperlink>
      <w:r w:rsidR="00AD5E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E855DB" w:rsidRPr="00C742F2" w:rsidRDefault="00C742F2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вивченого.</w:t>
      </w:r>
    </w:p>
    <w:p w:rsidR="00FF4AB0" w:rsidRPr="00C742F2" w:rsidRDefault="00E5376C" w:rsidP="00E5376C">
      <w:pPr>
        <w:spacing w:after="0" w:line="0" w:lineRule="atLeast"/>
        <w:ind w:left="36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)Розв’яжи вирази 5.</w:t>
      </w:r>
    </w:p>
    <w:p w:rsidR="00E5376C" w:rsidRDefault="00E5376C" w:rsidP="00E5376C">
      <w:pPr>
        <w:spacing w:after="0" w:line="0" w:lineRule="atLeast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)</w:t>
      </w:r>
      <w:r w:rsidR="00FF4AB0" w:rsidRPr="00C7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ти завдання 6 ( група А).</w:t>
      </w:r>
    </w:p>
    <w:p w:rsidR="00912290" w:rsidRPr="00C742F2" w:rsidRDefault="00912290" w:rsidP="00E5376C">
      <w:pPr>
        <w:spacing w:after="0" w:line="0" w:lineRule="atLeast"/>
        <w:ind w:left="360"/>
        <w:rPr>
          <w:sz w:val="28"/>
          <w:szCs w:val="28"/>
          <w:lang w:val="uk-UA"/>
        </w:rPr>
      </w:pPr>
      <w:r w:rsidRPr="00C742F2">
        <w:rPr>
          <w:rFonts w:ascii="Times New Roman" w:hAnsi="Times New Roman" w:cs="Times New Roman"/>
          <w:bCs/>
          <w:sz w:val="28"/>
          <w:szCs w:val="28"/>
          <w:lang w:val="uk-UA"/>
        </w:rPr>
        <w:t>Накресли квадрат, у якого периметр на 6 см більший за сторону</w:t>
      </w:r>
      <w:r w:rsidRPr="00C74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C742F2" w:rsidRDefault="00E855DB" w:rsidP="00E5376C">
      <w:pPr>
        <w:pStyle w:val="a4"/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C742F2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E855DB" w:rsidRPr="00C742F2" w:rsidRDefault="00213B25" w:rsidP="00E5376C">
      <w:pPr>
        <w:pStyle w:val="a4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742F2">
        <w:rPr>
          <w:rFonts w:ascii="Times New Roman" w:hAnsi="Times New Roman" w:cs="Times New Roman"/>
          <w:sz w:val="28"/>
          <w:szCs w:val="28"/>
        </w:rPr>
        <w:t>Д</w:t>
      </w:r>
      <w:r w:rsidR="00FF4AB0" w:rsidRPr="00C742F2">
        <w:rPr>
          <w:rFonts w:ascii="Times New Roman" w:hAnsi="Times New Roman" w:cs="Times New Roman"/>
          <w:sz w:val="28"/>
          <w:szCs w:val="28"/>
        </w:rPr>
        <w:t>омашнє завдання</w:t>
      </w:r>
      <w:r w:rsidR="00E5376C">
        <w:rPr>
          <w:rFonts w:ascii="Times New Roman" w:hAnsi="Times New Roman" w:cs="Times New Roman"/>
          <w:sz w:val="28"/>
          <w:szCs w:val="28"/>
        </w:rPr>
        <w:t xml:space="preserve"> на с. 88 приклади 7 , задача 8.</w:t>
      </w:r>
    </w:p>
    <w:p w:rsidR="00E855DB" w:rsidRPr="00E5376C" w:rsidRDefault="00E5376C" w:rsidP="00E5376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7.</w:t>
      </w:r>
      <w:proofErr w:type="spellStart"/>
      <w:r w:rsidR="00E855DB" w:rsidRPr="00E5376C">
        <w:rPr>
          <w:rFonts w:ascii="Times New Roman" w:hAnsi="Times New Roman" w:cs="Times New Roman"/>
          <w:b/>
          <w:sz w:val="28"/>
          <w:szCs w:val="28"/>
        </w:rPr>
        <w:t>Рефлексія</w:t>
      </w:r>
      <w:proofErr w:type="spellEnd"/>
    </w:p>
    <w:p w:rsidR="00E855DB" w:rsidRPr="00C742F2" w:rsidRDefault="00E855DB" w:rsidP="00E5376C">
      <w:pPr>
        <w:pStyle w:val="a4"/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55DB" w:rsidRPr="00A241ED" w:rsidRDefault="00E855DB" w:rsidP="0011093D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</w:p>
    <w:sectPr w:rsidR="00E855DB" w:rsidRPr="00A241ED" w:rsidSect="00C742F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9A4E300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627"/>
    <w:multiLevelType w:val="hybridMultilevel"/>
    <w:tmpl w:val="0AFE09AA"/>
    <w:lvl w:ilvl="0" w:tplc="95602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6C20"/>
    <w:rsid w:val="00024FF6"/>
    <w:rsid w:val="00042ED5"/>
    <w:rsid w:val="00053EAA"/>
    <w:rsid w:val="00090AAD"/>
    <w:rsid w:val="000A5EBF"/>
    <w:rsid w:val="000D14CF"/>
    <w:rsid w:val="0011093D"/>
    <w:rsid w:val="00182F7F"/>
    <w:rsid w:val="001B7CC1"/>
    <w:rsid w:val="001E5835"/>
    <w:rsid w:val="0020058E"/>
    <w:rsid w:val="00204A68"/>
    <w:rsid w:val="00213B25"/>
    <w:rsid w:val="00221727"/>
    <w:rsid w:val="00233559"/>
    <w:rsid w:val="003B594D"/>
    <w:rsid w:val="003D705E"/>
    <w:rsid w:val="003F320D"/>
    <w:rsid w:val="00432E25"/>
    <w:rsid w:val="004D2639"/>
    <w:rsid w:val="004E2EE3"/>
    <w:rsid w:val="004E6AD0"/>
    <w:rsid w:val="005075B2"/>
    <w:rsid w:val="0055155F"/>
    <w:rsid w:val="005F0388"/>
    <w:rsid w:val="0060110B"/>
    <w:rsid w:val="006075BA"/>
    <w:rsid w:val="00622317"/>
    <w:rsid w:val="0063162A"/>
    <w:rsid w:val="00633111"/>
    <w:rsid w:val="006930D5"/>
    <w:rsid w:val="006A2737"/>
    <w:rsid w:val="006D3083"/>
    <w:rsid w:val="007F55BE"/>
    <w:rsid w:val="00841FF2"/>
    <w:rsid w:val="00864964"/>
    <w:rsid w:val="008C6FBD"/>
    <w:rsid w:val="008E031B"/>
    <w:rsid w:val="00900314"/>
    <w:rsid w:val="00912290"/>
    <w:rsid w:val="00975B67"/>
    <w:rsid w:val="0098191B"/>
    <w:rsid w:val="009B0A3B"/>
    <w:rsid w:val="009B1606"/>
    <w:rsid w:val="009D370A"/>
    <w:rsid w:val="009D5C94"/>
    <w:rsid w:val="009E464B"/>
    <w:rsid w:val="00A073A8"/>
    <w:rsid w:val="00A241ED"/>
    <w:rsid w:val="00A25503"/>
    <w:rsid w:val="00A32882"/>
    <w:rsid w:val="00A410C8"/>
    <w:rsid w:val="00A423B1"/>
    <w:rsid w:val="00A60687"/>
    <w:rsid w:val="00A81CF5"/>
    <w:rsid w:val="00AD5E8B"/>
    <w:rsid w:val="00B15958"/>
    <w:rsid w:val="00B24BB9"/>
    <w:rsid w:val="00B52461"/>
    <w:rsid w:val="00B55A06"/>
    <w:rsid w:val="00B90D92"/>
    <w:rsid w:val="00B916BD"/>
    <w:rsid w:val="00BD0140"/>
    <w:rsid w:val="00BE1582"/>
    <w:rsid w:val="00C742F2"/>
    <w:rsid w:val="00C90DF1"/>
    <w:rsid w:val="00CB69CC"/>
    <w:rsid w:val="00CE4791"/>
    <w:rsid w:val="00D23FDD"/>
    <w:rsid w:val="00E044F3"/>
    <w:rsid w:val="00E5376C"/>
    <w:rsid w:val="00E67A1D"/>
    <w:rsid w:val="00E7318B"/>
    <w:rsid w:val="00E81F11"/>
    <w:rsid w:val="00E855DB"/>
    <w:rsid w:val="00E91DD4"/>
    <w:rsid w:val="00F4646C"/>
    <w:rsid w:val="00F51B24"/>
    <w:rsid w:val="00FB109B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C113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QHWMb7jqFIA3nHdTUFlozYmW7adoNQL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KnxHBwc9S0FYHX3R6CaFXKsi1CQRN4L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WS1ZhirDM-7rribAbboJAigeoL7R6-k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0AF7-B409-4FE1-B7A5-7501A57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102</cp:revision>
  <dcterms:created xsi:type="dcterms:W3CDTF">2018-06-03T05:13:00Z</dcterms:created>
  <dcterms:modified xsi:type="dcterms:W3CDTF">2022-03-28T15:38:00Z</dcterms:modified>
</cp:coreProperties>
</file>